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87524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7524B">
        <w:rPr>
          <w:rFonts w:ascii="Courier New" w:hAnsi="Courier New" w:cs="Courier New"/>
          <w:sz w:val="24"/>
          <w:szCs w:val="24"/>
        </w:rPr>
        <w:t>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</w:t>
      </w:r>
      <w:r w:rsidRPr="0087524B">
        <w:rPr>
          <w:rFonts w:ascii="Courier New" w:hAnsi="Courier New" w:cs="Courier New"/>
          <w:sz w:val="24"/>
          <w:szCs w:val="24"/>
        </w:rPr>
        <w:lastRenderedPageBreak/>
        <w:t>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CCTCGAGGATTAAGACAAAGAAAAATAGACAGGTTAATTGATAGACTAATAGAAAGAGCAG</w:t>
      </w:r>
      <w:r w:rsidRPr="0087524B">
        <w:rPr>
          <w:rFonts w:ascii="Courier New" w:hAnsi="Courier New" w:cs="Courier New"/>
          <w:sz w:val="24"/>
          <w:szCs w:val="24"/>
        </w:rPr>
        <w:lastRenderedPageBreak/>
        <w:t>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</w:t>
      </w:r>
    </w:p>
    <w:p w:rsidR="0087524B" w:rsidRDefault="0087524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79246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87524B">
      <w:rPr>
        <w:i/>
      </w:rPr>
      <w:t xml:space="preserve"> Dr. Klaus Streb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87524B">
      <w:t xml:space="preserve"> 968 HIV-1 NL4-3 ΔVpu Infectious Molecular Clone (pNL-U35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87524B">
      <w:t xml:space="preserve"> 1703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9246C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7524B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E2CD-0575-4B06-A021-C8488A70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6</Words>
  <Characters>12749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5T17:17:00Z</dcterms:created>
  <dcterms:modified xsi:type="dcterms:W3CDTF">2019-04-05T17:17:00Z</dcterms:modified>
</cp:coreProperties>
</file>